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姜旭宏，韩月纪主编；尹平娥，于弘，张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旭宏，韩月纪主编；尹平娥，于弘，张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82.html</w:t>
      </w:r>
    </w:p>
    <w:p>
      <w:r>
        <w:t>更多相关图书推荐：https://www.jiaokey.com</w:t>
      </w:r>
    </w:p>
    <w:p>
      <w:r>
        <w:t>姜旭宏，韩月纪主编；尹平娥，于弘，张妍副主编 其他作品：https://www.jiaokey.com/tag/姜旭宏，韩月纪主编；尹平娥，于弘，张妍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